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8E" w:rsidRDefault="0004028E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4028E" w:rsidRDefault="0004028E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04028E">
        <w:rPr>
          <w:rFonts w:ascii="Times New Roman" w:hAnsi="Times New Roman" w:cs="Times New Roman"/>
          <w:sz w:val="24"/>
          <w:szCs w:val="24"/>
        </w:rPr>
        <w:t>о Центре ранней социализации и адаптации</w:t>
      </w:r>
    </w:p>
    <w:p w:rsidR="00CE3BE1" w:rsidRDefault="0004028E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28E">
        <w:rPr>
          <w:rFonts w:ascii="Times New Roman" w:hAnsi="Times New Roman" w:cs="Times New Roman"/>
          <w:sz w:val="24"/>
          <w:szCs w:val="24"/>
        </w:rPr>
        <w:t xml:space="preserve"> для детей в возрасте от 1 года до 2лет МБДОУ детского сада «Березка»</w:t>
      </w:r>
    </w:p>
    <w:p w:rsidR="00CE3BE1" w:rsidRDefault="00CE3BE1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BE1">
        <w:rPr>
          <w:rFonts w:ascii="Times New Roman" w:hAnsi="Times New Roman" w:cs="Times New Roman"/>
          <w:sz w:val="28"/>
          <w:szCs w:val="28"/>
        </w:rPr>
        <w:t xml:space="preserve">Заведующему </w:t>
      </w:r>
    </w:p>
    <w:p w:rsidR="0004028E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BE1">
        <w:rPr>
          <w:rFonts w:ascii="Times New Roman" w:hAnsi="Times New Roman" w:cs="Times New Roman"/>
          <w:sz w:val="28"/>
          <w:szCs w:val="28"/>
        </w:rPr>
        <w:t>МБДОУ детским садом «Березка»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Давыдовой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BE1" w:rsidRDefault="00CE3BE1" w:rsidP="00CE3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36688" w:rsidRDefault="00CE3BE1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3BE1" w:rsidRDefault="00CE3BE1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</w:t>
      </w:r>
      <w:r w:rsidR="00736688">
        <w:rPr>
          <w:rFonts w:ascii="Times New Roman" w:hAnsi="Times New Roman" w:cs="Times New Roman"/>
          <w:sz w:val="28"/>
          <w:szCs w:val="28"/>
        </w:rPr>
        <w:t>числить моего ребенка ______________________________г.р.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: серия, номер____________________ выдано____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социализации и адаптации для детей раннего возраста.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__ 202____г.                     _______________________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688" w:rsidRDefault="00736688" w:rsidP="0073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688" w:rsidRDefault="00736688" w:rsidP="0073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688" w:rsidRDefault="00736688" w:rsidP="0073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688" w:rsidRDefault="00736688" w:rsidP="0073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688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___________________________________________________________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ая по адресу: __________________________________________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 номер_______________, кем и когда выдан________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 ___________________________________________________________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 номер_______________, кем и когда выдан________</w:t>
      </w:r>
    </w:p>
    <w:p w:rsid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66F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6688" w:rsidRPr="00736688" w:rsidRDefault="00736688" w:rsidP="0073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688" w:rsidRDefault="00736688" w:rsidP="00CE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E1" w:rsidRDefault="00CE3BE1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688" w:rsidRPr="00CE3BE1" w:rsidRDefault="00736688" w:rsidP="00CE3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28E" w:rsidRDefault="0004028E" w:rsidP="00703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28E" w:rsidRDefault="0004028E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4028E" w:rsidRDefault="0004028E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04028E">
        <w:rPr>
          <w:rFonts w:ascii="Times New Roman" w:hAnsi="Times New Roman" w:cs="Times New Roman"/>
          <w:sz w:val="24"/>
          <w:szCs w:val="24"/>
        </w:rPr>
        <w:t>о Центре ранней социализации и адаптации</w:t>
      </w:r>
    </w:p>
    <w:p w:rsidR="0004028E" w:rsidRDefault="0004028E" w:rsidP="00040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28E">
        <w:rPr>
          <w:rFonts w:ascii="Times New Roman" w:hAnsi="Times New Roman" w:cs="Times New Roman"/>
          <w:sz w:val="24"/>
          <w:szCs w:val="24"/>
        </w:rPr>
        <w:t xml:space="preserve"> для детей в возрасте от 1 года до 2лет МБДОУ детского сада «Березка» </w:t>
      </w:r>
    </w:p>
    <w:p w:rsidR="0004028E" w:rsidRPr="00C2655B" w:rsidRDefault="0004028E" w:rsidP="00703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«Березка»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color w:val="2B2B2B"/>
          <w:sz w:val="8"/>
          <w:szCs w:val="24"/>
          <w:lang w:eastAsia="ru-RU"/>
        </w:rPr>
      </w:pP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 ______________________________________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  <w:t>(фамилия, имя отчество полностью)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 ,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proofErr w:type="spellStart"/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регистрированн</w:t>
      </w:r>
      <w:proofErr w:type="spellEnd"/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ого/ой) по адресу: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  <w:t>(адрес регистрации указывается с почтовым индексом)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_</w:t>
      </w:r>
      <w:r w:rsidRPr="00594C8A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_______________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0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2B2B2B"/>
          <w:sz w:val="24"/>
          <w:szCs w:val="20"/>
          <w:lang w:eastAsia="ru-RU"/>
        </w:rPr>
        <w:t>_</w:t>
      </w:r>
      <w:r w:rsidRPr="00594C8A">
        <w:rPr>
          <w:rFonts w:ascii="Times New Roman" w:eastAsia="Times New Roman" w:hAnsi="Times New Roman" w:cs="Times New Roman"/>
          <w:color w:val="2B2B2B"/>
          <w:sz w:val="24"/>
          <w:szCs w:val="20"/>
          <w:lang w:eastAsia="ru-RU"/>
        </w:rPr>
        <w:t>____________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аспорт серия   _______   №_______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</w:t>
      </w: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_______ 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ыдан «___» ______________   ______________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  <w:t>(дата выдачи)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8"/>
          <w:szCs w:val="18"/>
          <w:lang w:eastAsia="ru-RU"/>
        </w:rPr>
        <w:t>(наименование органа, выдавшего документ)</w:t>
      </w:r>
    </w:p>
    <w:p w:rsidR="00736688" w:rsidRPr="00594C8A" w:rsidRDefault="00736688" w:rsidP="00736688">
      <w:pPr>
        <w:tabs>
          <w:tab w:val="left" w:pos="284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</w:t>
      </w:r>
    </w:p>
    <w:p w:rsidR="00736688" w:rsidRDefault="00736688" w:rsidP="0073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8"/>
          <w:lang w:eastAsia="ru-RU"/>
        </w:rPr>
      </w:pPr>
    </w:p>
    <w:p w:rsidR="00736688" w:rsidRPr="00594C8A" w:rsidRDefault="00736688" w:rsidP="0073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8"/>
          <w:lang w:eastAsia="ru-RU"/>
        </w:rPr>
      </w:pPr>
      <w:r w:rsidRPr="00594C8A">
        <w:rPr>
          <w:rFonts w:ascii="Times New Roman" w:eastAsia="Times New Roman" w:hAnsi="Times New Roman" w:cs="Times New Roman"/>
          <w:b/>
          <w:color w:val="2B2B2B"/>
          <w:sz w:val="24"/>
          <w:szCs w:val="28"/>
          <w:lang w:eastAsia="ru-RU"/>
        </w:rPr>
        <w:t xml:space="preserve">СОГЛАСИЕ </w:t>
      </w:r>
    </w:p>
    <w:p w:rsidR="00736688" w:rsidRPr="00594C8A" w:rsidRDefault="00736688" w:rsidP="0073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8"/>
          <w:lang w:eastAsia="ru-RU"/>
        </w:rPr>
      </w:pPr>
      <w:r w:rsidRPr="00594C8A">
        <w:rPr>
          <w:rFonts w:ascii="Times New Roman" w:eastAsia="Times New Roman" w:hAnsi="Times New Roman" w:cs="Times New Roman"/>
          <w:b/>
          <w:color w:val="2B2B2B"/>
          <w:sz w:val="24"/>
          <w:szCs w:val="28"/>
          <w:lang w:eastAsia="ru-RU"/>
        </w:rPr>
        <w:t>на обработку персональных данных</w:t>
      </w:r>
    </w:p>
    <w:p w:rsidR="00736688" w:rsidRPr="00594C8A" w:rsidRDefault="00736688" w:rsidP="007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0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Я, нижеподписавшийся</w:t>
      </w:r>
      <w:r w:rsidR="00074E11">
        <w:rPr>
          <w:rFonts w:ascii="Times New Roman" w:eastAsia="Times New Roman" w:hAnsi="Times New Roman" w:cs="Times New Roman"/>
          <w:color w:val="2B2B2B"/>
          <w:sz w:val="20"/>
          <w:szCs w:val="24"/>
          <w:lang w:eastAsia="ru-RU"/>
        </w:rPr>
        <w:t>___________________________________________________________________</w:t>
      </w:r>
    </w:p>
    <w:p w:rsidR="00736688" w:rsidRPr="00594C8A" w:rsidRDefault="00736688" w:rsidP="007366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>(Фамилия, Имя, Отчество полностью)</w:t>
      </w:r>
    </w:p>
    <w:p w:rsidR="00736688" w:rsidRPr="00594C8A" w:rsidRDefault="00736688" w:rsidP="007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законный представитель ____________________________________________________</w:t>
      </w:r>
      <w:r w:rsidR="00074E11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__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___,</w:t>
      </w:r>
    </w:p>
    <w:p w:rsidR="00736688" w:rsidRPr="00594C8A" w:rsidRDefault="00736688" w:rsidP="007366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  <w:t xml:space="preserve">           (Фамилия, Имя, Отчество полностью)</w:t>
      </w:r>
    </w:p>
    <w:p w:rsidR="00736688" w:rsidRPr="00594C8A" w:rsidRDefault="00736688" w:rsidP="007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действующий на основании _________________________________________________</w:t>
      </w:r>
      <w:r w:rsidR="00074E11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___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___,</w:t>
      </w:r>
    </w:p>
    <w:p w:rsidR="00736688" w:rsidRPr="00594C8A" w:rsidRDefault="00736688" w:rsidP="007366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color w:val="2B2B2B"/>
          <w:sz w:val="14"/>
          <w:szCs w:val="18"/>
          <w:lang w:eastAsia="ru-RU"/>
        </w:rPr>
        <w:tab/>
        <w:t xml:space="preserve">           (название и реквизиты документа, подтверждающего полномочия представителя)</w:t>
      </w:r>
    </w:p>
    <w:p w:rsidR="00736688" w:rsidRPr="00594C8A" w:rsidRDefault="00736688" w:rsidP="007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в соответствии со статьей 9 Федерального закона от 27 июля 2006 № 152-ФЗ «О персональных данных» </w:t>
      </w:r>
      <w:r w:rsidRPr="00594C8A">
        <w:rPr>
          <w:rFonts w:ascii="Times New Roman" w:eastAsia="Times New Roman" w:hAnsi="Times New Roman" w:cs="Times New Roman"/>
          <w:b/>
          <w:color w:val="2B2B2B"/>
          <w:szCs w:val="26"/>
          <w:lang w:eastAsia="ru-RU"/>
        </w:rPr>
        <w:t>даю своё согласие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 МБДОУ детск</w:t>
      </w:r>
      <w:r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ому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у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 «Бер</w:t>
      </w:r>
      <w:r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е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зка» (далее – Оператор), расположенному по адресу: 393000, Тамбовская обл., Никифоровский р-н, р. п. Дмит</w:t>
      </w:r>
      <w:r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риевка, ул. Державинская, д. 14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 и персональных данных моего ребёнка включающих: 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фамилия, имя, отчество; гражданство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год рождения, месяц рождения,</w:t>
      </w:r>
      <w:r w:rsidRPr="00594C8A">
        <w:rPr>
          <w:rFonts w:ascii="Times New Roman" w:eastAsia="Times New Roman" w:hAnsi="Times New Roman" w:cs="Times New Roman"/>
          <w:szCs w:val="26"/>
          <w:lang w:eastAsia="ru-RU"/>
        </w:rPr>
        <w:t xml:space="preserve"> дата рождения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место рождения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 xml:space="preserve">адрес регистрации и фактического проживания; 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семейное положение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социальное положение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имущественное положение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 xml:space="preserve">образование; 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профессия; место работы; контактная информация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данные паспорта гражданина РФ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 xml:space="preserve">данные свидетельства о рождении ребёнка; 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данные </w:t>
      </w:r>
      <w:r w:rsidRPr="00594C8A">
        <w:rPr>
          <w:rFonts w:ascii="Times New Roman" w:eastAsia="Times New Roman" w:hAnsi="Times New Roman" w:cs="Times New Roman"/>
          <w:szCs w:val="26"/>
          <w:lang w:eastAsia="ru-RU"/>
        </w:rPr>
        <w:t>полис</w:t>
      </w:r>
      <w:r>
        <w:rPr>
          <w:rFonts w:ascii="Times New Roman" w:eastAsia="Times New Roman" w:hAnsi="Times New Roman" w:cs="Times New Roman"/>
          <w:szCs w:val="26"/>
          <w:lang w:eastAsia="ru-RU"/>
        </w:rPr>
        <w:t>а</w:t>
      </w:r>
      <w:r w:rsidRPr="00594C8A">
        <w:rPr>
          <w:rFonts w:ascii="Times New Roman" w:eastAsia="Times New Roman" w:hAnsi="Times New Roman" w:cs="Times New Roman"/>
          <w:szCs w:val="26"/>
          <w:lang w:eastAsia="ru-RU"/>
        </w:rPr>
        <w:t xml:space="preserve"> обязательного медицинского страхования ребёнка;</w:t>
      </w:r>
    </w:p>
    <w:p w:rsidR="00736688" w:rsidRPr="00594C8A" w:rsidRDefault="00736688" w:rsidP="00074E11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szCs w:val="26"/>
          <w:lang w:eastAsia="ru-RU"/>
        </w:rPr>
        <w:t>данные медицинской карты ребёнка.</w:t>
      </w:r>
    </w:p>
    <w:p w:rsidR="00736688" w:rsidRPr="00594C8A" w:rsidRDefault="00736688" w:rsidP="0073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Предоставляю Оператору право осуществлять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А также фото и видеосъемку с участием моего ребёнка для размещения на сайте МБДОУ детского сада «Березка» и в сети Интернет.</w:t>
      </w:r>
    </w:p>
    <w:p w:rsidR="00736688" w:rsidRDefault="00736688" w:rsidP="007366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Pr="00A32DA9">
        <w:rPr>
          <w:rFonts w:ascii="Times New Roman" w:hAnsi="Times New Roman" w:cs="Times New Roman"/>
        </w:rPr>
        <w:t xml:space="preserve"> вправе включать обрабатываемые персональные данные в списки(реестры) и отчетные формы, в том числе предусмотренные нормативными документамигосударственных органов, регламентирующих предоставление отчетных данных. </w:t>
      </w:r>
    </w:p>
    <w:p w:rsidR="00736688" w:rsidRDefault="00736688" w:rsidP="0073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Я оставляю за собой право отозвать свое согласие, посредством предоставления соответствующего письменного документа, осознавая, что это может повлечь за собой прекращение договорных или любых иных отношений с Оператором.</w:t>
      </w:r>
    </w:p>
    <w:p w:rsidR="00736688" w:rsidRPr="00594C8A" w:rsidRDefault="00736688" w:rsidP="0073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lastRenderedPageBreak/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736688" w:rsidRDefault="00736688" w:rsidP="0073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Cs w:val="26"/>
          <w:lang w:eastAsia="ru-RU"/>
        </w:rPr>
      </w:pP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Настоящее согласие действует со дня его подписания до окончания срока </w:t>
      </w:r>
      <w:r>
        <w:rPr>
          <w:rFonts w:ascii="Times New Roman" w:eastAsia="Times New Roman" w:hAnsi="Times New Roman" w:cs="Times New Roman"/>
          <w:color w:val="2B2B2B"/>
          <w:szCs w:val="26"/>
          <w:lang w:eastAsia="ru-RU"/>
        </w:rPr>
        <w:t>договорных</w:t>
      </w:r>
      <w:r w:rsidRPr="00594C8A">
        <w:rPr>
          <w:rFonts w:ascii="Times New Roman" w:eastAsia="Times New Roman" w:hAnsi="Times New Roman" w:cs="Times New Roman"/>
          <w:color w:val="2B2B2B"/>
          <w:szCs w:val="26"/>
          <w:lang w:eastAsia="ru-RU"/>
        </w:rPr>
        <w:t xml:space="preserve"> отношений с МБДОУ д/с «Березка».</w:t>
      </w:r>
    </w:p>
    <w:p w:rsidR="00736688" w:rsidRDefault="00736688" w:rsidP="007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8"/>
          <w:szCs w:val="24"/>
          <w:lang w:eastAsia="ru-RU"/>
        </w:rPr>
      </w:pPr>
    </w:p>
    <w:p w:rsidR="00736688" w:rsidRDefault="00736688" w:rsidP="0073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 ______________________/ _______________________ /</w:t>
      </w:r>
    </w:p>
    <w:p w:rsidR="00736688" w:rsidRPr="00A32DA9" w:rsidRDefault="00736688" w:rsidP="007366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</w:t>
      </w:r>
      <w:r w:rsidRPr="00594C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(подпись)               </w:t>
      </w:r>
      <w:r w:rsidRPr="00594C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4C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расшифровка)</w:t>
      </w: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F7" w:rsidRDefault="000F0EF7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66" w:rsidRDefault="00703F66" w:rsidP="0070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F66" w:rsidSect="002F131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88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4273715F"/>
    <w:multiLevelType w:val="hybridMultilevel"/>
    <w:tmpl w:val="17687084"/>
    <w:lvl w:ilvl="0" w:tplc="3BA8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E7116"/>
    <w:multiLevelType w:val="hybridMultilevel"/>
    <w:tmpl w:val="C58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115"/>
    <w:rsid w:val="00033AD5"/>
    <w:rsid w:val="0004028E"/>
    <w:rsid w:val="00072A8E"/>
    <w:rsid w:val="00074E11"/>
    <w:rsid w:val="000A6C65"/>
    <w:rsid w:val="000F0EF7"/>
    <w:rsid w:val="0011706E"/>
    <w:rsid w:val="00131A76"/>
    <w:rsid w:val="001645AF"/>
    <w:rsid w:val="00224D5B"/>
    <w:rsid w:val="002709DD"/>
    <w:rsid w:val="002A548F"/>
    <w:rsid w:val="002F131F"/>
    <w:rsid w:val="00366FDD"/>
    <w:rsid w:val="003B529C"/>
    <w:rsid w:val="004A76D8"/>
    <w:rsid w:val="00584238"/>
    <w:rsid w:val="005E3A77"/>
    <w:rsid w:val="006529B2"/>
    <w:rsid w:val="00692D03"/>
    <w:rsid w:val="00703F66"/>
    <w:rsid w:val="00734DA4"/>
    <w:rsid w:val="00736688"/>
    <w:rsid w:val="007B2115"/>
    <w:rsid w:val="008137D5"/>
    <w:rsid w:val="00874104"/>
    <w:rsid w:val="009D134E"/>
    <w:rsid w:val="009E45B6"/>
    <w:rsid w:val="00A3739A"/>
    <w:rsid w:val="00A4408D"/>
    <w:rsid w:val="00AA25A5"/>
    <w:rsid w:val="00AA453D"/>
    <w:rsid w:val="00AD4D92"/>
    <w:rsid w:val="00C03551"/>
    <w:rsid w:val="00CE3BE1"/>
    <w:rsid w:val="00D36411"/>
    <w:rsid w:val="00D72C0C"/>
    <w:rsid w:val="00E1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C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37D5"/>
    <w:pPr>
      <w:ind w:left="720"/>
      <w:contextualSpacing/>
    </w:pPr>
  </w:style>
  <w:style w:type="table" w:styleId="a6">
    <w:name w:val="Table Grid"/>
    <w:basedOn w:val="a1"/>
    <w:uiPriority w:val="59"/>
    <w:rsid w:val="00703F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2709DD"/>
    <w:pPr>
      <w:widowControl w:val="0"/>
      <w:suppressAutoHyphens/>
      <w:autoSpaceDN w:val="0"/>
      <w:spacing w:after="12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2709DD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709DD"/>
    <w:rPr>
      <w:b/>
      <w:bCs/>
    </w:rPr>
  </w:style>
  <w:style w:type="paragraph" w:styleId="a7">
    <w:name w:val="Normal (Web)"/>
    <w:basedOn w:val="a"/>
    <w:uiPriority w:val="99"/>
    <w:unhideWhenUsed/>
    <w:rsid w:val="002F13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для таблиц из договоров"/>
    <w:basedOn w:val="a"/>
    <w:rsid w:val="002F13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7E91-AE95-452A-A947-A86CB0CB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cp:lastPrinted>2021-10-28T07:10:00Z</cp:lastPrinted>
  <dcterms:created xsi:type="dcterms:W3CDTF">2021-10-29T07:53:00Z</dcterms:created>
  <dcterms:modified xsi:type="dcterms:W3CDTF">2021-10-29T08:57:00Z</dcterms:modified>
</cp:coreProperties>
</file>